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3602E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7A662A" w:rsidRDefault="00A2235E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940D78">
                <w:rPr>
                  <w:rFonts w:ascii="Verdana" w:hAnsi="Verdana"/>
                  <w:color w:val="951A20"/>
                  <w:sz w:val="18"/>
                  <w:szCs w:val="18"/>
                </w:rPr>
                <w:t>New Yea</w:t>
              </w:r>
              <w:r w:rsidR="004C3393" w:rsidRPr="007A662A">
                <w:rPr>
                  <w:rFonts w:ascii="Verdana" w:hAnsi="Verdana"/>
                  <w:color w:val="951A20"/>
                  <w:sz w:val="18"/>
                  <w:szCs w:val="18"/>
                </w:rPr>
                <w:t>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3C52FC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inese New Year</w:t>
              </w:r>
            </w:hyperlink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3602E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3602E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C97DA1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Eid Ul </w:t>
              </w:r>
              <w:proofErr w:type="spellStart"/>
              <w:r w:rsidR="00C97DA1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Fitr</w:t>
              </w:r>
              <w:proofErr w:type="spellEnd"/>
            </w:hyperlink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3602E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0" w:history="1">
              <w:proofErr w:type="spellStart"/>
              <w:r w:rsidR="00CB3369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Araw</w:t>
              </w:r>
              <w:proofErr w:type="spellEnd"/>
              <w:r w:rsidR="00CB3369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 ng </w:t>
              </w:r>
              <w:proofErr w:type="spellStart"/>
              <w:r w:rsidR="00CB3369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Kagitingan</w:t>
              </w:r>
              <w:proofErr w:type="spellEnd"/>
            </w:hyperlink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1" w:history="1">
              <w:r w:rsidR="00CB3369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aundy Thursday</w:t>
              </w:r>
            </w:hyperlink>
          </w:p>
        </w:tc>
        <w:tc>
          <w:tcPr>
            <w:tcW w:w="2660" w:type="dxa"/>
            <w:gridSpan w:val="2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3C52FC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3602E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4C3393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3602E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</w:tr>
      <w:tr w:rsidR="00990AF1" w:rsidRPr="00990AF1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4" w:history="1">
              <w:r w:rsidR="00A40531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id ul-</w:t>
              </w:r>
              <w:proofErr w:type="spellStart"/>
              <w:r w:rsidR="00A40531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Adha</w:t>
              </w:r>
              <w:proofErr w:type="spellEnd"/>
            </w:hyperlink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CB3369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2660" w:type="dxa"/>
            <w:gridSpan w:val="2"/>
          </w:tcPr>
          <w:p w:rsidR="0082508F" w:rsidRPr="00990AF1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3602E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3602E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3C52FC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inoy Aquino Day</w:t>
              </w:r>
            </w:hyperlink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5451F"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5451F"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A2235E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7" w:history="1">
              <w:r w:rsidR="0055451F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ational Heroes' Day</w:t>
              </w:r>
            </w:hyperlink>
          </w:p>
        </w:tc>
        <w:tc>
          <w:tcPr>
            <w:tcW w:w="2429" w:type="dxa"/>
            <w:vMerge w:val="restart"/>
          </w:tcPr>
          <w:p w:rsidR="0082508F" w:rsidRPr="00990AF1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990AF1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3602E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8" w:history="1">
              <w:r w:rsidR="00A40531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ilad un Nabi</w:t>
              </w:r>
            </w:hyperlink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3602E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3602E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990AF1" w:rsidRDefault="00A2235E" w:rsidP="00BF4964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A40531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All Saints' Day</w:t>
              </w:r>
            </w:hyperlink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990AF1" w:rsidRDefault="00A2235E" w:rsidP="00C97DA1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C97DA1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Bonifacio Day</w:t>
              </w:r>
            </w:hyperlink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3602E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990AF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90AF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3C52FC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990AF1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2" w:history="1">
              <w:r w:rsidR="003C52FC" w:rsidRPr="00990AF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Rizal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:rsidR="0082508F" w:rsidRPr="00940D78" w:rsidRDefault="00A2235E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3" w:history="1">
              <w:r w:rsidR="003C52FC" w:rsidRPr="00940D78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Eve</w:t>
              </w:r>
            </w:hyperlink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4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35E" w:rsidRDefault="00A2235E" w:rsidP="00D17240">
      <w:r>
        <w:separator/>
      </w:r>
    </w:p>
  </w:endnote>
  <w:endnote w:type="continuationSeparator" w:id="0">
    <w:p w:rsidR="00A2235E" w:rsidRDefault="00A2235E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AF1" w:rsidRPr="00C44FD3" w:rsidRDefault="00990AF1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Pr="00C44FD3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Pr="00C44FD3">
      <w:rPr>
        <w:rFonts w:ascii="Verdana" w:hAnsi="Verdana"/>
        <w:color w:val="404040" w:themeColor="text1" w:themeTint="BF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35E" w:rsidRDefault="00A2235E" w:rsidP="00D17240">
      <w:r>
        <w:separator/>
      </w:r>
    </w:p>
  </w:footnote>
  <w:footnote w:type="continuationSeparator" w:id="0">
    <w:p w:rsidR="00A2235E" w:rsidRDefault="00A2235E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52DA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02EC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0BE0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5451F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01C8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A662A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40D78"/>
    <w:rsid w:val="00950F60"/>
    <w:rsid w:val="00974B59"/>
    <w:rsid w:val="00974E44"/>
    <w:rsid w:val="00976588"/>
    <w:rsid w:val="0098260E"/>
    <w:rsid w:val="00990AF1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57B7"/>
    <w:rsid w:val="009D7152"/>
    <w:rsid w:val="009E0D09"/>
    <w:rsid w:val="009E1A78"/>
    <w:rsid w:val="009F2785"/>
    <w:rsid w:val="00A01C61"/>
    <w:rsid w:val="00A1471B"/>
    <w:rsid w:val="00A20003"/>
    <w:rsid w:val="00A20759"/>
    <w:rsid w:val="00A2235E"/>
    <w:rsid w:val="00A254AD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44FD3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77320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11AE"/>
  <w15:docId w15:val="{13763E47-0A5E-47FB-8113-D6AD9355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china/chinese-new-year.php" TargetMode="External"/><Relationship Id="rId13" Type="http://schemas.openxmlformats.org/officeDocument/2006/relationships/hyperlink" Target="https://www.calendarlabs.com/holidays/uk/may-day.php" TargetMode="External"/><Relationship Id="rId18" Type="http://schemas.openxmlformats.org/officeDocument/2006/relationships/hyperlink" Target="https://www.calendarlabs.com/holidays/india/milad-un-nabi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philippines/national-heroes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philippines/ninoy-aquino-day.php" TargetMode="External"/><Relationship Id="rId20" Type="http://schemas.openxmlformats.org/officeDocument/2006/relationships/hyperlink" Target="https://www.calendarlabs.com/holidays/philippines/bonifacio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philippines/maundy-thurs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philippine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philippines/araw-ng-kagitingan.php" TargetMode="External"/><Relationship Id="rId19" Type="http://schemas.openxmlformats.org/officeDocument/2006/relationships/hyperlink" Target="https://www.calendarlabs.com/holidays/philippines/all-saint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singapore/hari-raya-puasa.php" TargetMode="External"/><Relationship Id="rId14" Type="http://schemas.openxmlformats.org/officeDocument/2006/relationships/hyperlink" Target="https://www.calendarlabs.com/holidays/singapore/hari-raya-haji.php" TargetMode="External"/><Relationship Id="rId22" Type="http://schemas.openxmlformats.org/officeDocument/2006/relationships/hyperlink" Target="https://www.calendarlabs.com/holidays/philippines/rizal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philippines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ADAF-D9D1-46B7-9D6F-0405B07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ountry Month Calendar - CalendarLabs.com</vt:lpstr>
    </vt:vector>
  </TitlesOfParts>
  <Company>CalendarLabs.com</Company>
  <LinksUpToDate>false</LinksUpToDate>
  <CharactersWithSpaces>884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ountry Month Calendar - CalendarLabs.com</dc:title>
  <dc:subject>2025 Country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9-07T12:31:00Z</dcterms:created>
  <dcterms:modified xsi:type="dcterms:W3CDTF">2023-09-30T10:19:00Z</dcterms:modified>
  <cp:category>Monthly Calendar;calendarlabs.com</cp:category>
</cp:coreProperties>
</file>